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F0814" w14:textId="0BF5A843" w:rsidR="00D20155" w:rsidRDefault="006F6B78">
      <w:pPr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026</w:t>
      </w:r>
      <w:r w:rsidR="00D24CFD">
        <w:rPr>
          <w:rFonts w:hint="eastAsia"/>
          <w:b/>
          <w:sz w:val="28"/>
          <w:szCs w:val="28"/>
        </w:rPr>
        <w:t xml:space="preserve">年　　</w:t>
      </w:r>
      <w:r w:rsidR="00DE61C0">
        <w:rPr>
          <w:rFonts w:hint="eastAsia"/>
          <w:b/>
          <w:sz w:val="28"/>
          <w:szCs w:val="28"/>
        </w:rPr>
        <w:t xml:space="preserve">　</w:t>
      </w:r>
      <w:r w:rsidR="004E1D8B">
        <w:rPr>
          <w:rFonts w:hint="eastAsia"/>
          <w:bCs/>
          <w:sz w:val="28"/>
          <w:szCs w:val="28"/>
        </w:rPr>
        <w:t>4</w:t>
      </w:r>
      <w:r w:rsidR="009F13A4">
        <w:rPr>
          <w:rFonts w:hint="eastAsia"/>
          <w:b/>
          <w:sz w:val="28"/>
          <w:szCs w:val="28"/>
        </w:rPr>
        <w:t>月</w:t>
      </w:r>
      <w:r w:rsidR="00D24CFD">
        <w:rPr>
          <w:rFonts w:hint="eastAsia"/>
          <w:sz w:val="28"/>
          <w:szCs w:val="28"/>
        </w:rPr>
        <w:t xml:space="preserve">　　　　</w:t>
      </w:r>
      <w:r w:rsidR="00D24CFD">
        <w:rPr>
          <w:rFonts w:hint="eastAsia"/>
          <w:sz w:val="32"/>
          <w:szCs w:val="32"/>
        </w:rPr>
        <w:t xml:space="preserve">　</w:t>
      </w:r>
      <w:r w:rsidR="00D24CFD">
        <w:rPr>
          <w:rFonts w:hint="eastAsia"/>
          <w:b/>
          <w:sz w:val="32"/>
          <w:szCs w:val="32"/>
        </w:rPr>
        <w:t>お　　ひ　　る　　倶　　楽　　部</w:t>
      </w:r>
    </w:p>
    <w:p w14:paraId="0F65D3EA" w14:textId="522187BD" w:rsidR="00D20155" w:rsidRDefault="00D24CFD"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        </w:t>
      </w:r>
      <w:r>
        <w:t xml:space="preserve">月　　　　　　　　　　　　　　　火　　　　　　　　　　　　　　　　水　　　　　　　　　　　　　　　木　　　　　　　　　　　　　　　</w:t>
      </w:r>
      <w:r w:rsidR="00327338">
        <w:rPr>
          <w:rFonts w:hint="eastAsia"/>
        </w:rPr>
        <w:t xml:space="preserve">　　　　</w:t>
      </w:r>
      <w:r>
        <w:t>金</w:t>
      </w:r>
    </w:p>
    <w:tbl>
      <w:tblPr>
        <w:tblW w:w="17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3"/>
        <w:gridCol w:w="3354"/>
        <w:gridCol w:w="3541"/>
        <w:gridCol w:w="3404"/>
        <w:gridCol w:w="3405"/>
      </w:tblGrid>
      <w:tr w:rsidR="00D20155" w14:paraId="5E083AA6" w14:textId="77777777" w:rsidTr="00A905F8">
        <w:trPr>
          <w:jc w:val="center"/>
        </w:trPr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F7A05" w14:textId="74370DC4" w:rsidR="00D20155" w:rsidRDefault="00D117A0" w:rsidP="00D117A0">
            <w:pPr>
              <w:ind w:right="840"/>
              <w:jc w:val="center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8ECA1" w14:textId="0219F59E" w:rsidR="00D20155" w:rsidRPr="006E0CE3" w:rsidRDefault="00D117A0" w:rsidP="00D117A0">
            <w:pPr>
              <w:ind w:right="840"/>
              <w:jc w:val="center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1ABC06" w14:textId="69E107A6" w:rsidR="00D20155" w:rsidRPr="00973FC0" w:rsidRDefault="004E1D8B" w:rsidP="00973FC0">
            <w:pPr>
              <w:jc w:val="center"/>
            </w:pPr>
            <w:r>
              <w:rPr>
                <w:rFonts w:hint="eastAsia"/>
              </w:rPr>
              <w:t>.</w:t>
            </w:r>
            <w:r w:rsidR="001D6DA1">
              <w:rPr>
                <w:rFonts w:hint="eastAsia"/>
              </w:rPr>
              <w:t>1</w:t>
            </w:r>
            <w:r w:rsidR="00D117A0">
              <w:rPr>
                <w:rFonts w:hint="eastAsia"/>
              </w:rPr>
              <w:t>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ABFC5B" w14:textId="5F64FC53" w:rsidR="00D20155" w:rsidRPr="00973FC0" w:rsidRDefault="001D6DA1" w:rsidP="00973FC0">
            <w:pPr>
              <w:jc w:val="center"/>
            </w:pPr>
            <w:r>
              <w:rPr>
                <w:rFonts w:hint="eastAsia"/>
              </w:rPr>
              <w:t>2</w:t>
            </w:r>
            <w:r w:rsidR="00973FC0" w:rsidRPr="00973FC0">
              <w:rPr>
                <w:rFonts w:hint="eastAsia"/>
              </w:rPr>
              <w:t>日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FD2884" w14:textId="274E8A44" w:rsidR="00D20155" w:rsidRPr="00973FC0" w:rsidRDefault="001D6DA1" w:rsidP="00973FC0">
            <w:pPr>
              <w:jc w:val="center"/>
            </w:pPr>
            <w:r>
              <w:rPr>
                <w:rFonts w:hint="eastAsia"/>
              </w:rPr>
              <w:t>3</w:t>
            </w:r>
            <w:r w:rsidR="00B3518B" w:rsidRPr="00D03801">
              <w:rPr>
                <w:rFonts w:hint="eastAsia"/>
              </w:rPr>
              <w:t>日</w:t>
            </w:r>
          </w:p>
        </w:tc>
      </w:tr>
      <w:tr w:rsidR="00A905F8" w:rsidRPr="00CD5BD6" w14:paraId="121A4687" w14:textId="25683876" w:rsidTr="00A905F8">
        <w:trPr>
          <w:jc w:val="center"/>
        </w:trPr>
        <w:tc>
          <w:tcPr>
            <w:tcW w:w="34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50C7F" w14:textId="6979214C" w:rsidR="00A905F8" w:rsidRPr="00D03801" w:rsidRDefault="00A905F8" w:rsidP="0051711E">
            <w:pPr>
              <w:ind w:right="210"/>
              <w:jc w:val="center"/>
              <w:rPr>
                <w:b/>
                <w:szCs w:val="21"/>
              </w:rPr>
            </w:pPr>
          </w:p>
          <w:p w14:paraId="2AD7B402" w14:textId="59D8574B" w:rsidR="00A905F8" w:rsidRPr="00FC7FFA" w:rsidRDefault="00A905F8" w:rsidP="00FC7FFA">
            <w:pPr>
              <w:ind w:right="210"/>
              <w:jc w:val="center"/>
              <w:rPr>
                <w:bCs/>
                <w:szCs w:val="21"/>
              </w:rPr>
            </w:pPr>
          </w:p>
          <w:p w14:paraId="471E1607" w14:textId="0AF23F25" w:rsidR="00A905F8" w:rsidRDefault="00A905F8" w:rsidP="0051711E">
            <w:pPr>
              <w:ind w:right="210"/>
              <w:jc w:val="center"/>
              <w:rPr>
                <w:bCs/>
              </w:rPr>
            </w:pPr>
          </w:p>
          <w:p w14:paraId="28122432" w14:textId="16EB294E" w:rsidR="00A905F8" w:rsidRPr="009777DD" w:rsidRDefault="00A905F8" w:rsidP="008E2509">
            <w:pPr>
              <w:jc w:val="right"/>
              <w:rPr>
                <w:bCs/>
              </w:rPr>
            </w:pPr>
          </w:p>
        </w:tc>
        <w:tc>
          <w:tcPr>
            <w:tcW w:w="33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49937" w14:textId="43E99870" w:rsidR="00A905F8" w:rsidRPr="00E150A9" w:rsidRDefault="00A905F8" w:rsidP="00B109C0">
            <w:pPr>
              <w:jc w:val="center"/>
              <w:rPr>
                <w:b/>
              </w:rPr>
            </w:pPr>
          </w:p>
          <w:p w14:paraId="3FEC114E" w14:textId="7A644388" w:rsidR="00A905F8" w:rsidRPr="00FC7FFA" w:rsidRDefault="00A905F8" w:rsidP="001D6DA1">
            <w:pPr>
              <w:ind w:right="840"/>
              <w:jc w:val="center"/>
              <w:rPr>
                <w:bCs/>
                <w:sz w:val="24"/>
                <w:szCs w:val="24"/>
              </w:rPr>
            </w:pPr>
          </w:p>
          <w:p w14:paraId="412ED633" w14:textId="687C0F4F" w:rsidR="00A905F8" w:rsidRDefault="00F97308" w:rsidP="00F97308">
            <w:pPr>
              <w:ind w:right="84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 xml:space="preserve">　　</w:t>
            </w:r>
            <w:r w:rsidR="00BB35DB">
              <w:rPr>
                <w:rFonts w:hint="eastAsia"/>
                <w:bCs/>
              </w:rPr>
              <w:t xml:space="preserve">　</w:t>
            </w:r>
          </w:p>
          <w:p w14:paraId="0B75D36C" w14:textId="5DC901D2" w:rsidR="00A905F8" w:rsidRPr="00825C21" w:rsidRDefault="00A905F8" w:rsidP="008E2509">
            <w:pPr>
              <w:jc w:val="right"/>
              <w:rPr>
                <w:bCs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FF29EE" w14:textId="14C7D1FE" w:rsidR="00A905F8" w:rsidRPr="00E06444" w:rsidRDefault="00E06444" w:rsidP="00E150A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白身フライ</w:t>
            </w:r>
          </w:p>
          <w:p w14:paraId="509EE058" w14:textId="5CA800E0" w:rsidR="00A905F8" w:rsidRPr="00FD3E83" w:rsidRDefault="00EB643A" w:rsidP="00FD3E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ビーフンソテー</w:t>
            </w:r>
          </w:p>
          <w:p w14:paraId="0D5A07EB" w14:textId="12397AF5" w:rsidR="007D174D" w:rsidRPr="00304B87" w:rsidRDefault="00EB643A" w:rsidP="007D17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豆五目煮</w:t>
            </w:r>
          </w:p>
          <w:p w14:paraId="19CB62E8" w14:textId="1C8A52B6" w:rsidR="00A905F8" w:rsidRPr="00D3702D" w:rsidRDefault="00E82191" w:rsidP="00A124BF">
            <w:pPr>
              <w:ind w:right="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03</w:t>
            </w:r>
            <w:r w:rsidR="00D3702D" w:rsidRPr="00D3702D">
              <w:rPr>
                <w:szCs w:val="21"/>
              </w:rPr>
              <w:t>kcal</w:t>
            </w:r>
            <w:r w:rsidR="00A905F8" w:rsidRPr="00D3702D">
              <w:rPr>
                <w:rFonts w:hint="eastAsia"/>
                <w:szCs w:val="21"/>
              </w:rPr>
              <w:t xml:space="preserve"> </w:t>
            </w:r>
            <w:r w:rsidR="00A905F8" w:rsidRPr="00D3702D">
              <w:rPr>
                <w:szCs w:val="21"/>
              </w:rPr>
              <w:t xml:space="preserve">     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DDF129" w14:textId="66E78717" w:rsidR="00A905F8" w:rsidRPr="00A905F8" w:rsidRDefault="00E06444" w:rsidP="005A3EE5">
            <w:pPr>
              <w:widowControl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野菜コロッケ</w:t>
            </w:r>
          </w:p>
          <w:p w14:paraId="0065796D" w14:textId="4D9B81C0" w:rsidR="00A905F8" w:rsidRDefault="00D500CD" w:rsidP="00C0474A">
            <w:pPr>
              <w:ind w:right="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紅白生酢</w:t>
            </w:r>
          </w:p>
          <w:p w14:paraId="349DF90A" w14:textId="17854A1F" w:rsidR="00C0474A" w:rsidRDefault="00D500CD" w:rsidP="00C0474A">
            <w:pPr>
              <w:ind w:right="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蓮根金平</w:t>
            </w:r>
          </w:p>
          <w:p w14:paraId="6F07087F" w14:textId="7317924C" w:rsidR="004C2C3C" w:rsidRPr="00A124BF" w:rsidRDefault="00E82191" w:rsidP="004C2C3C">
            <w:pPr>
              <w:ind w:right="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98</w:t>
            </w:r>
            <w:r w:rsidR="00D3702D">
              <w:rPr>
                <w:rFonts w:hint="eastAsia"/>
                <w:szCs w:val="21"/>
              </w:rPr>
              <w:t>k</w:t>
            </w:r>
            <w:r w:rsidR="00D3702D">
              <w:rPr>
                <w:szCs w:val="21"/>
              </w:rPr>
              <w:t>cal</w:t>
            </w:r>
          </w:p>
        </w:tc>
        <w:tc>
          <w:tcPr>
            <w:tcW w:w="340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0BEEEA" w14:textId="756C7FD2" w:rsidR="00A905F8" w:rsidRPr="005A3EE5" w:rsidRDefault="00E06444" w:rsidP="00BF262D">
            <w:pPr>
              <w:widowControl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チキンカツ</w:t>
            </w:r>
          </w:p>
          <w:p w14:paraId="37E16049" w14:textId="36900133" w:rsidR="00A905F8" w:rsidRDefault="00D500CD" w:rsidP="00C0474A">
            <w:pPr>
              <w:ind w:right="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糸昆布煮</w:t>
            </w:r>
          </w:p>
          <w:p w14:paraId="482F1631" w14:textId="2382E9EB" w:rsidR="00C0474A" w:rsidRDefault="00D500CD" w:rsidP="00C0474A">
            <w:pPr>
              <w:ind w:right="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白菜中華炒め</w:t>
            </w:r>
          </w:p>
          <w:p w14:paraId="2A4ACFA0" w14:textId="467369C2" w:rsidR="004C2C3C" w:rsidRPr="00A124BF" w:rsidRDefault="00E82191" w:rsidP="004C2C3C">
            <w:pPr>
              <w:ind w:right="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08</w:t>
            </w:r>
            <w:r w:rsidR="00D3702D">
              <w:rPr>
                <w:rFonts w:hint="eastAsia"/>
                <w:szCs w:val="21"/>
              </w:rPr>
              <w:t>k</w:t>
            </w:r>
            <w:r w:rsidR="00D3702D">
              <w:rPr>
                <w:szCs w:val="21"/>
              </w:rPr>
              <w:t>cal</w:t>
            </w:r>
          </w:p>
        </w:tc>
      </w:tr>
      <w:tr w:rsidR="00D20155" w14:paraId="3E871FCB" w14:textId="77777777" w:rsidTr="00A905F8">
        <w:trPr>
          <w:jc w:val="center"/>
        </w:trPr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05195" w14:textId="0F59F4A4" w:rsidR="00D20155" w:rsidRDefault="001D6DA1" w:rsidP="00973FC0">
            <w:pPr>
              <w:jc w:val="center"/>
            </w:pPr>
            <w:r>
              <w:rPr>
                <w:rFonts w:hint="eastAsia"/>
              </w:rPr>
              <w:t>6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67EDF" w14:textId="381FA756" w:rsidR="00D20155" w:rsidRDefault="001D6DA1" w:rsidP="00973FC0">
            <w:pPr>
              <w:jc w:val="center"/>
            </w:pPr>
            <w:r>
              <w:rPr>
                <w:rFonts w:hint="eastAsia"/>
              </w:rPr>
              <w:t>7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DFE44" w14:textId="233BD21D" w:rsidR="00D20155" w:rsidRDefault="001D6DA1" w:rsidP="00973FC0">
            <w:pPr>
              <w:jc w:val="center"/>
            </w:pPr>
            <w:r>
              <w:rPr>
                <w:rFonts w:hint="eastAsia"/>
              </w:rPr>
              <w:t>8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03499" w14:textId="77418968" w:rsidR="00D20155" w:rsidRDefault="001D6DA1" w:rsidP="00973FC0">
            <w:pPr>
              <w:jc w:val="center"/>
            </w:pPr>
            <w:r>
              <w:rPr>
                <w:rFonts w:hint="eastAsia"/>
              </w:rPr>
              <w:t>9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E8667" w14:textId="3452A0D7" w:rsidR="00D20155" w:rsidRDefault="00D117A0" w:rsidP="00973FC0">
            <w:pPr>
              <w:jc w:val="center"/>
            </w:pPr>
            <w:r>
              <w:rPr>
                <w:rFonts w:hint="eastAsia"/>
              </w:rPr>
              <w:t>1</w:t>
            </w:r>
            <w:r w:rsidR="001D6DA1">
              <w:rPr>
                <w:rFonts w:hint="eastAsia"/>
              </w:rPr>
              <w:t>0</w:t>
            </w:r>
            <w:r w:rsidR="00D24CFD">
              <w:rPr>
                <w:rFonts w:hint="eastAsia"/>
              </w:rPr>
              <w:t>日</w:t>
            </w:r>
          </w:p>
        </w:tc>
      </w:tr>
      <w:tr w:rsidR="00D20155" w14:paraId="71CA82BE" w14:textId="77777777" w:rsidTr="00A905F8">
        <w:trPr>
          <w:jc w:val="center"/>
        </w:trPr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3C242" w14:textId="052D5E55" w:rsidR="00D20155" w:rsidRPr="00E60515" w:rsidRDefault="00B3300B" w:rsidP="00C108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えびカツ</w:t>
            </w:r>
          </w:p>
          <w:p w14:paraId="273B9F30" w14:textId="4FF79BFD" w:rsidR="000C0924" w:rsidRDefault="00B467D2" w:rsidP="00C70D1D">
            <w:pPr>
              <w:jc w:val="center"/>
            </w:pPr>
            <w:r>
              <w:rPr>
                <w:rFonts w:hint="eastAsia"/>
              </w:rPr>
              <w:t>大根そぼろ煮</w:t>
            </w:r>
          </w:p>
          <w:p w14:paraId="69564C18" w14:textId="0A3229A9" w:rsidR="000C0924" w:rsidRDefault="00B467D2" w:rsidP="00C70D1D">
            <w:pPr>
              <w:jc w:val="center"/>
            </w:pPr>
            <w:r>
              <w:rPr>
                <w:rFonts w:hint="eastAsia"/>
              </w:rPr>
              <w:t>海草サラダ</w:t>
            </w:r>
          </w:p>
          <w:p w14:paraId="3526DC35" w14:textId="4A19639E" w:rsidR="00E959AC" w:rsidRPr="000C0924" w:rsidRDefault="00E82191" w:rsidP="00D3702D">
            <w:pPr>
              <w:ind w:right="105"/>
              <w:jc w:val="right"/>
            </w:pPr>
            <w:r>
              <w:rPr>
                <w:rFonts w:hint="eastAsia"/>
              </w:rPr>
              <w:t>411</w:t>
            </w:r>
            <w:r w:rsidR="00D3702D">
              <w:t>kcal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22E0E" w14:textId="3E7D802E" w:rsidR="00D20155" w:rsidRPr="009C14C9" w:rsidRDefault="00B3300B" w:rsidP="0017701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磯辺ささみフライ</w:t>
            </w:r>
          </w:p>
          <w:p w14:paraId="16555DA0" w14:textId="7CE5ABD0" w:rsidR="00DE61C0" w:rsidRDefault="009A25E9" w:rsidP="00177015">
            <w:pPr>
              <w:jc w:val="center"/>
            </w:pPr>
            <w:r>
              <w:rPr>
                <w:rFonts w:hint="eastAsia"/>
              </w:rPr>
              <w:t>きのこスパソテー</w:t>
            </w:r>
          </w:p>
          <w:p w14:paraId="56C345D1" w14:textId="594F1B57" w:rsidR="00C70D1D" w:rsidRDefault="009A25E9" w:rsidP="00177015">
            <w:pPr>
              <w:jc w:val="center"/>
            </w:pPr>
            <w:r>
              <w:rPr>
                <w:rFonts w:hint="eastAsia"/>
              </w:rPr>
              <w:t>ほうれん草油揚げ煮</w:t>
            </w:r>
          </w:p>
          <w:p w14:paraId="11CF9590" w14:textId="26983D59" w:rsidR="006F4780" w:rsidRDefault="00E82191" w:rsidP="006F4780">
            <w:pPr>
              <w:jc w:val="right"/>
            </w:pPr>
            <w:r>
              <w:rPr>
                <w:rFonts w:hint="eastAsia"/>
              </w:rPr>
              <w:t>421</w:t>
            </w:r>
            <w:r w:rsidR="00D3702D">
              <w:rPr>
                <w:rFonts w:hint="eastAsia"/>
              </w:rPr>
              <w:t>k</w:t>
            </w:r>
            <w:r w:rsidR="00D3702D">
              <w:t>cal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E41A4" w14:textId="6A6BDAF6" w:rsidR="000839EF" w:rsidRPr="000E6147" w:rsidRDefault="00EC5E5C" w:rsidP="00B109C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目玉焼きフライ</w:t>
            </w:r>
          </w:p>
          <w:p w14:paraId="16026E89" w14:textId="667FCCD4" w:rsidR="008B0A65" w:rsidRDefault="00F96AE8" w:rsidP="005B0F41">
            <w:pPr>
              <w:jc w:val="center"/>
            </w:pPr>
            <w:r>
              <w:rPr>
                <w:rFonts w:hint="eastAsia"/>
              </w:rPr>
              <w:t>ひじき煮</w:t>
            </w:r>
          </w:p>
          <w:p w14:paraId="7233B161" w14:textId="3D83E4EB" w:rsidR="005B0F41" w:rsidRDefault="00F96AE8" w:rsidP="005B0F41">
            <w:pPr>
              <w:jc w:val="center"/>
            </w:pPr>
            <w:r>
              <w:rPr>
                <w:rFonts w:hint="eastAsia"/>
              </w:rPr>
              <w:t>ピーマン春雨炒め</w:t>
            </w:r>
          </w:p>
          <w:p w14:paraId="765737FC" w14:textId="43FD7DE6" w:rsidR="00D20155" w:rsidRDefault="00E82191" w:rsidP="0022228F">
            <w:pPr>
              <w:jc w:val="right"/>
            </w:pPr>
            <w:r>
              <w:rPr>
                <w:rFonts w:hint="eastAsia"/>
              </w:rPr>
              <w:t>4</w:t>
            </w:r>
            <w:r w:rsidR="00ED389B">
              <w:rPr>
                <w:rFonts w:hint="eastAsia"/>
              </w:rPr>
              <w:t>01</w:t>
            </w:r>
            <w:r w:rsidR="0051711E">
              <w:t>kcal</w:t>
            </w:r>
            <w:r w:rsidR="00DF121D">
              <w:t xml:space="preserve">    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BC3EC" w14:textId="6780D89D" w:rsidR="00D20155" w:rsidRDefault="000E61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鶏ごぼうの甘辛メンチカツ</w:t>
            </w:r>
          </w:p>
          <w:p w14:paraId="32B27A56" w14:textId="4AA631B5" w:rsidR="00CD5BD6" w:rsidRPr="00493D34" w:rsidRDefault="00994CA7" w:rsidP="00B109C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野菜炒め</w:t>
            </w:r>
          </w:p>
          <w:p w14:paraId="40AEC40B" w14:textId="55BA7356" w:rsidR="001A5537" w:rsidRPr="005478D5" w:rsidRDefault="00994CA7" w:rsidP="00B109C0">
            <w:pPr>
              <w:jc w:val="center"/>
            </w:pPr>
            <w:r>
              <w:rPr>
                <w:rFonts w:hint="eastAsia"/>
              </w:rPr>
              <w:t>ブロッコリーサラダ</w:t>
            </w:r>
          </w:p>
          <w:p w14:paraId="563F9357" w14:textId="61EE7163" w:rsidR="008B0A65" w:rsidRDefault="00E82191" w:rsidP="008B0A65">
            <w:pPr>
              <w:jc w:val="right"/>
            </w:pPr>
            <w:r>
              <w:rPr>
                <w:rFonts w:hint="eastAsia"/>
              </w:rPr>
              <w:t>410</w:t>
            </w:r>
            <w:r w:rsidR="0051711E">
              <w:rPr>
                <w:rFonts w:hint="eastAsia"/>
              </w:rPr>
              <w:t>k</w:t>
            </w:r>
            <w:r w:rsidR="0051711E">
              <w:t>cal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F3794" w14:textId="2E2CC67A" w:rsidR="00C03A80" w:rsidRPr="00B74D1D" w:rsidRDefault="009F1269" w:rsidP="00B109C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うずら卵ウィンナー串フライ</w:t>
            </w:r>
          </w:p>
          <w:p w14:paraId="08C3733A" w14:textId="2AC894E9" w:rsidR="00C70D1D" w:rsidRDefault="00072954" w:rsidP="00C70D1D">
            <w:pPr>
              <w:jc w:val="center"/>
            </w:pPr>
            <w:r>
              <w:rPr>
                <w:rFonts w:hint="eastAsia"/>
              </w:rPr>
              <w:t>人参つきこん金平</w:t>
            </w:r>
          </w:p>
          <w:p w14:paraId="2EFC391F" w14:textId="6ABB3083" w:rsidR="008B0A65" w:rsidRDefault="00072954" w:rsidP="00C03A80">
            <w:pPr>
              <w:jc w:val="center"/>
            </w:pPr>
            <w:r>
              <w:rPr>
                <w:rFonts w:hint="eastAsia"/>
              </w:rPr>
              <w:t>チンゲン菜カニカマあん</w:t>
            </w:r>
          </w:p>
          <w:p w14:paraId="4049FF0E" w14:textId="00AE83ED" w:rsidR="00493D34" w:rsidRDefault="00E82191" w:rsidP="00B109C0">
            <w:pPr>
              <w:ind w:right="210"/>
              <w:jc w:val="right"/>
            </w:pPr>
            <w:r>
              <w:rPr>
                <w:rFonts w:hint="eastAsia"/>
              </w:rPr>
              <w:t>400</w:t>
            </w:r>
            <w:r w:rsidR="00753F3C">
              <w:rPr>
                <w:rFonts w:hint="eastAsia"/>
              </w:rPr>
              <w:t>kca</w:t>
            </w:r>
            <w:r w:rsidR="0051711E">
              <w:t>l</w:t>
            </w:r>
          </w:p>
        </w:tc>
      </w:tr>
      <w:tr w:rsidR="00D20155" w14:paraId="716A76BF" w14:textId="77777777" w:rsidTr="00A905F8">
        <w:trPr>
          <w:jc w:val="center"/>
        </w:trPr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697E2" w14:textId="06D66349" w:rsidR="00D20155" w:rsidRDefault="00973FC0" w:rsidP="00973FC0">
            <w:pPr>
              <w:jc w:val="center"/>
            </w:pPr>
            <w:r>
              <w:rPr>
                <w:rFonts w:hint="eastAsia"/>
              </w:rPr>
              <w:t>1</w:t>
            </w:r>
            <w:r w:rsidR="001D6DA1">
              <w:rPr>
                <w:rFonts w:hint="eastAsia"/>
              </w:rPr>
              <w:t>3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D5918" w14:textId="3F075187" w:rsidR="00D20155" w:rsidRDefault="00973FC0" w:rsidP="00973FC0">
            <w:pPr>
              <w:jc w:val="center"/>
            </w:pPr>
            <w:r>
              <w:rPr>
                <w:rFonts w:hint="eastAsia"/>
              </w:rPr>
              <w:t>1</w:t>
            </w:r>
            <w:r w:rsidR="001D6DA1">
              <w:rPr>
                <w:rFonts w:hint="eastAsia"/>
              </w:rPr>
              <w:t>4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FDD10" w14:textId="346DBF2C" w:rsidR="00D20155" w:rsidRDefault="00973FC0" w:rsidP="00973FC0">
            <w:pPr>
              <w:jc w:val="center"/>
            </w:pPr>
            <w:r>
              <w:rPr>
                <w:rFonts w:hint="eastAsia"/>
              </w:rPr>
              <w:t>1</w:t>
            </w:r>
            <w:r w:rsidR="001D6DA1">
              <w:rPr>
                <w:rFonts w:hint="eastAsia"/>
              </w:rPr>
              <w:t>5</w:t>
            </w:r>
            <w:r w:rsidR="009559E6">
              <w:rPr>
                <w:rFonts w:hint="eastAsia"/>
              </w:rPr>
              <w:t>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0910B" w14:textId="37F395E6" w:rsidR="00D20155" w:rsidRDefault="004E1D8B" w:rsidP="00973FC0">
            <w:pPr>
              <w:jc w:val="center"/>
            </w:pPr>
            <w:r>
              <w:rPr>
                <w:rFonts w:hint="eastAsia"/>
              </w:rPr>
              <w:t>1</w:t>
            </w:r>
            <w:r w:rsidR="001D6DA1">
              <w:rPr>
                <w:rFonts w:hint="eastAsia"/>
              </w:rPr>
              <w:t>6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931DB" w14:textId="292EBBED" w:rsidR="00D20155" w:rsidRDefault="004E1D8B" w:rsidP="00973FC0">
            <w:pPr>
              <w:jc w:val="center"/>
            </w:pPr>
            <w:r>
              <w:rPr>
                <w:rFonts w:hint="eastAsia"/>
              </w:rPr>
              <w:t>1</w:t>
            </w:r>
            <w:r w:rsidR="001D6DA1">
              <w:rPr>
                <w:rFonts w:hint="eastAsia"/>
              </w:rPr>
              <w:t>7</w:t>
            </w:r>
            <w:r w:rsidR="00D24CFD">
              <w:rPr>
                <w:rFonts w:hint="eastAsia"/>
              </w:rPr>
              <w:t>日</w:t>
            </w:r>
          </w:p>
        </w:tc>
      </w:tr>
      <w:tr w:rsidR="00D20155" w14:paraId="093485B8" w14:textId="77777777" w:rsidTr="00A905F8">
        <w:trPr>
          <w:jc w:val="center"/>
        </w:trPr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853DE" w14:textId="13B1890B" w:rsidR="00C70D1D" w:rsidRPr="00061A8D" w:rsidRDefault="00F05CEF" w:rsidP="001A5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イカカツ</w:t>
            </w:r>
          </w:p>
          <w:p w14:paraId="3D6845A5" w14:textId="431F70AB" w:rsidR="0087769D" w:rsidRDefault="00072954" w:rsidP="0087769D">
            <w:pPr>
              <w:jc w:val="center"/>
            </w:pPr>
            <w:r>
              <w:rPr>
                <w:rFonts w:hint="eastAsia"/>
              </w:rPr>
              <w:t>スパナポリタン</w:t>
            </w:r>
          </w:p>
          <w:p w14:paraId="2018C013" w14:textId="649BA251" w:rsidR="008E2509" w:rsidRDefault="00C44B35" w:rsidP="0087769D">
            <w:pPr>
              <w:jc w:val="center"/>
            </w:pPr>
            <w:r>
              <w:rPr>
                <w:rFonts w:hint="eastAsia"/>
              </w:rPr>
              <w:t>カリフラワーサラダ</w:t>
            </w:r>
          </w:p>
          <w:p w14:paraId="4C9F21DA" w14:textId="042D6ECE" w:rsidR="006F4780" w:rsidRDefault="00E82191" w:rsidP="008E2509">
            <w:pPr>
              <w:jc w:val="right"/>
            </w:pPr>
            <w:r>
              <w:rPr>
                <w:rFonts w:hint="eastAsia"/>
              </w:rPr>
              <w:t>413</w:t>
            </w:r>
            <w:r w:rsidR="008E2509">
              <w:t>kcal</w:t>
            </w:r>
            <w:r w:rsidR="0051711E">
              <w:t xml:space="preserve"> 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29392" w14:textId="6ABBF338" w:rsidR="00D20155" w:rsidRPr="00B74E33" w:rsidRDefault="00F05CEF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ｽﾊﾟｲｽの効いたポテトマコロッケ</w:t>
            </w:r>
          </w:p>
          <w:p w14:paraId="024406AF" w14:textId="0B817B3C" w:rsidR="00D20155" w:rsidRDefault="0044740D" w:rsidP="00B96317">
            <w:pPr>
              <w:jc w:val="center"/>
            </w:pPr>
            <w:r>
              <w:rPr>
                <w:rFonts w:hint="eastAsia"/>
              </w:rPr>
              <w:t>白菜ともやし炒め</w:t>
            </w:r>
          </w:p>
          <w:p w14:paraId="3F935E56" w14:textId="7573DB05" w:rsidR="008041CD" w:rsidRDefault="00021EB1">
            <w:pPr>
              <w:jc w:val="center"/>
            </w:pPr>
            <w:r>
              <w:rPr>
                <w:rFonts w:hint="eastAsia"/>
              </w:rPr>
              <w:t>メンマとコーン煮</w:t>
            </w:r>
          </w:p>
          <w:p w14:paraId="385D1D3A" w14:textId="38152543" w:rsidR="0022228F" w:rsidRDefault="00E82191" w:rsidP="0022228F">
            <w:pPr>
              <w:jc w:val="right"/>
            </w:pPr>
            <w:r>
              <w:rPr>
                <w:rFonts w:hint="eastAsia"/>
              </w:rPr>
              <w:t>420</w:t>
            </w:r>
            <w:r w:rsidR="0051711E">
              <w:rPr>
                <w:rFonts w:hint="eastAsia"/>
              </w:rPr>
              <w:t>k</w:t>
            </w:r>
            <w:r w:rsidR="0051711E">
              <w:t>cal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70A62" w14:textId="4E13AB36" w:rsidR="00B74E33" w:rsidRDefault="00ED389B" w:rsidP="00B74E3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クリーミーコロッケ（かに）</w:t>
            </w:r>
          </w:p>
          <w:p w14:paraId="35B91621" w14:textId="682F1998" w:rsidR="00F16846" w:rsidRPr="00931374" w:rsidRDefault="002B7389" w:rsidP="008E4C29">
            <w:pPr>
              <w:jc w:val="center"/>
            </w:pPr>
            <w:r>
              <w:rPr>
                <w:rFonts w:hint="eastAsia"/>
              </w:rPr>
              <w:t>大根ツナ煮</w:t>
            </w:r>
          </w:p>
          <w:p w14:paraId="2EE4CA84" w14:textId="1D63316A" w:rsidR="00D20155" w:rsidRDefault="00834F45">
            <w:pPr>
              <w:jc w:val="center"/>
            </w:pPr>
            <w:r>
              <w:rPr>
                <w:rFonts w:hint="eastAsia"/>
              </w:rPr>
              <w:t>小松菜油揚げ煮</w:t>
            </w:r>
          </w:p>
          <w:p w14:paraId="1A39EBAB" w14:textId="44F0B81A" w:rsidR="00D20155" w:rsidRDefault="00ED389B">
            <w:pPr>
              <w:jc w:val="right"/>
            </w:pPr>
            <w:r>
              <w:rPr>
                <w:rFonts w:hint="eastAsia"/>
              </w:rPr>
              <w:t>40</w:t>
            </w:r>
            <w:r w:rsidR="00E82191">
              <w:rPr>
                <w:rFonts w:hint="eastAsia"/>
              </w:rPr>
              <w:t>7</w:t>
            </w:r>
            <w:r w:rsidR="008E2509">
              <w:t>kcal</w:t>
            </w:r>
            <w:r w:rsidR="004E17EA">
              <w:rPr>
                <w:rFonts w:hint="eastAsia"/>
              </w:rPr>
              <w:t xml:space="preserve">     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F8EC1" w14:textId="268A0768" w:rsidR="00E80283" w:rsidRDefault="00752E57" w:rsidP="00E8028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照りマヨハンバーグ</w:t>
            </w:r>
          </w:p>
          <w:p w14:paraId="59123577" w14:textId="56F969F2" w:rsidR="00D20155" w:rsidRDefault="005778D9">
            <w:pPr>
              <w:jc w:val="center"/>
            </w:pPr>
            <w:r>
              <w:rPr>
                <w:rFonts w:hint="eastAsia"/>
              </w:rPr>
              <w:t>サイコロ高野五目煮</w:t>
            </w:r>
          </w:p>
          <w:p w14:paraId="2A9A0547" w14:textId="0B44E2E3" w:rsidR="00D20155" w:rsidRPr="008720A6" w:rsidRDefault="001E02AC" w:rsidP="00CD5BD6">
            <w:pPr>
              <w:jc w:val="center"/>
            </w:pPr>
            <w:r>
              <w:rPr>
                <w:rFonts w:hint="eastAsia"/>
              </w:rPr>
              <w:t>茄子煮</w:t>
            </w:r>
          </w:p>
          <w:p w14:paraId="71C92F9C" w14:textId="39C915D0" w:rsidR="0022228F" w:rsidRDefault="00E82191" w:rsidP="00971BC9">
            <w:pPr>
              <w:jc w:val="right"/>
            </w:pPr>
            <w:r>
              <w:rPr>
                <w:rFonts w:hint="eastAsia"/>
              </w:rPr>
              <w:t>415</w:t>
            </w:r>
            <w:r w:rsidR="008E2509">
              <w:rPr>
                <w:rFonts w:hint="eastAsia"/>
              </w:rPr>
              <w:t>k</w:t>
            </w:r>
            <w:r w:rsidR="008E2509">
              <w:t>cal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46410" w14:textId="2B3E3596" w:rsidR="00D20155" w:rsidRPr="009E398E" w:rsidRDefault="00C00793" w:rsidP="00F95F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混ぜご飯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1F35A"/>
                </mc:Choice>
                <mc:Fallback>
                  <w:t>🍚</w:t>
                </mc:Fallback>
              </mc:AlternateContent>
            </w:r>
          </w:p>
          <w:p w14:paraId="5090FC76" w14:textId="16BC197B" w:rsidR="00D07E0C" w:rsidRPr="005C4F35" w:rsidRDefault="00C00793" w:rsidP="00D07E0C">
            <w:pPr>
              <w:jc w:val="center"/>
            </w:pPr>
            <w:r>
              <w:rPr>
                <w:rFonts w:hint="eastAsia"/>
              </w:rPr>
              <w:t>鶏むね唐揚げ</w:t>
            </w:r>
          </w:p>
          <w:p w14:paraId="2B677215" w14:textId="44A44441" w:rsidR="00D20155" w:rsidRDefault="003F058D" w:rsidP="00971BC9">
            <w:pPr>
              <w:jc w:val="center"/>
            </w:pPr>
            <w:r>
              <w:rPr>
                <w:rFonts w:hint="eastAsia"/>
              </w:rPr>
              <w:t>ほうれん草と切干大根</w:t>
            </w:r>
            <w:r w:rsidR="00E0131A">
              <w:rPr>
                <w:rFonts w:hint="eastAsia"/>
              </w:rPr>
              <w:t>煮</w:t>
            </w:r>
          </w:p>
          <w:p w14:paraId="21746432" w14:textId="617FA6C9" w:rsidR="00971BC9" w:rsidRDefault="005C4F35" w:rsidP="008E2509">
            <w:pPr>
              <w:jc w:val="righ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 w:rsidR="00E82191">
              <w:rPr>
                <w:rFonts w:hint="eastAsia"/>
              </w:rPr>
              <w:t>410</w:t>
            </w:r>
            <w:r w:rsidR="00753F3C">
              <w:rPr>
                <w:rFonts w:hint="eastAsia"/>
              </w:rPr>
              <w:t>k</w:t>
            </w:r>
            <w:r w:rsidR="008E2509">
              <w:t>cal</w:t>
            </w:r>
            <w:r>
              <w:t xml:space="preserve">       </w:t>
            </w:r>
          </w:p>
        </w:tc>
      </w:tr>
      <w:tr w:rsidR="00D20155" w14:paraId="57D2156A" w14:textId="77777777" w:rsidTr="00A905F8">
        <w:trPr>
          <w:jc w:val="center"/>
        </w:trPr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A961F" w14:textId="2986013F" w:rsidR="00D20155" w:rsidRDefault="00D117A0" w:rsidP="00973FC0">
            <w:pPr>
              <w:jc w:val="center"/>
            </w:pPr>
            <w:r>
              <w:rPr>
                <w:rFonts w:hint="eastAsia"/>
              </w:rPr>
              <w:t>2</w:t>
            </w:r>
            <w:r w:rsidR="001D6DA1">
              <w:rPr>
                <w:rFonts w:hint="eastAsia"/>
              </w:rPr>
              <w:t>0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DF888" w14:textId="282AF5C6" w:rsidR="00D20155" w:rsidRDefault="00327338" w:rsidP="00973FC0">
            <w:pPr>
              <w:jc w:val="center"/>
            </w:pPr>
            <w:r>
              <w:rPr>
                <w:rFonts w:hint="eastAsia"/>
              </w:rPr>
              <w:t>2</w:t>
            </w:r>
            <w:r w:rsidR="001D6DA1">
              <w:rPr>
                <w:rFonts w:hint="eastAsia"/>
              </w:rPr>
              <w:t>1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44801" w14:textId="6E0650BA" w:rsidR="00D20155" w:rsidRDefault="00973FC0" w:rsidP="00973FC0">
            <w:pPr>
              <w:jc w:val="center"/>
            </w:pPr>
            <w:r>
              <w:rPr>
                <w:rFonts w:hint="eastAsia"/>
              </w:rPr>
              <w:t>2</w:t>
            </w:r>
            <w:r w:rsidR="001D6DA1">
              <w:rPr>
                <w:rFonts w:hint="eastAsia"/>
              </w:rPr>
              <w:t>2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B3CF5" w14:textId="044BE775" w:rsidR="00D20155" w:rsidRDefault="00973FC0" w:rsidP="00973FC0">
            <w:pPr>
              <w:jc w:val="center"/>
            </w:pPr>
            <w:r>
              <w:rPr>
                <w:rFonts w:hint="eastAsia"/>
              </w:rPr>
              <w:t>2</w:t>
            </w:r>
            <w:r w:rsidR="001D6DA1">
              <w:rPr>
                <w:rFonts w:hint="eastAsia"/>
              </w:rPr>
              <w:t>3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E60BD" w14:textId="7E20CC82" w:rsidR="00D20155" w:rsidRDefault="00973FC0" w:rsidP="00973FC0">
            <w:pPr>
              <w:jc w:val="center"/>
            </w:pPr>
            <w:r>
              <w:rPr>
                <w:rFonts w:hint="eastAsia"/>
              </w:rPr>
              <w:t>2</w:t>
            </w:r>
            <w:r w:rsidR="001D6DA1">
              <w:rPr>
                <w:rFonts w:hint="eastAsia"/>
              </w:rPr>
              <w:t>4</w:t>
            </w:r>
            <w:r w:rsidR="00D24CFD">
              <w:rPr>
                <w:rFonts w:hint="eastAsia"/>
              </w:rPr>
              <w:t>日</w:t>
            </w:r>
          </w:p>
        </w:tc>
      </w:tr>
      <w:tr w:rsidR="00D20155" w14:paraId="7AF1E448" w14:textId="77777777" w:rsidTr="00A905F8">
        <w:trPr>
          <w:jc w:val="center"/>
        </w:trPr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6165C" w14:textId="35F4DA12" w:rsidR="00D20155" w:rsidRPr="00F061C0" w:rsidRDefault="00FC7F7C" w:rsidP="00B3518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カレーコロッケ</w:t>
            </w:r>
          </w:p>
          <w:p w14:paraId="1BA2F604" w14:textId="19375C28" w:rsidR="00D07E0C" w:rsidRDefault="00956694" w:rsidP="008B6918">
            <w:pPr>
              <w:jc w:val="center"/>
            </w:pPr>
            <w:r>
              <w:rPr>
                <w:rFonts w:hint="eastAsia"/>
              </w:rPr>
              <w:t>麻婆春雨</w:t>
            </w:r>
          </w:p>
          <w:p w14:paraId="4AA9BEC1" w14:textId="67313A2E" w:rsidR="00EE2599" w:rsidRDefault="00956694" w:rsidP="00BD5CDC">
            <w:pPr>
              <w:jc w:val="center"/>
            </w:pPr>
            <w:r>
              <w:rPr>
                <w:rFonts w:hint="eastAsia"/>
              </w:rPr>
              <w:t>菜の花とコーン煮</w:t>
            </w:r>
          </w:p>
          <w:p w14:paraId="3A9C202F" w14:textId="04C8600D" w:rsidR="00D4726D" w:rsidRPr="006F67A6" w:rsidRDefault="00E82191" w:rsidP="008E2509">
            <w:pPr>
              <w:jc w:val="right"/>
            </w:pPr>
            <w:r>
              <w:rPr>
                <w:rFonts w:hint="eastAsia"/>
              </w:rPr>
              <w:t>423</w:t>
            </w:r>
            <w:r w:rsidR="008E2509">
              <w:t>kcal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F999B" w14:textId="684555AB" w:rsidR="007168FD" w:rsidRDefault="00FC7F7C" w:rsidP="006E0C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旬のさわらフライ</w:t>
            </w:r>
          </w:p>
          <w:p w14:paraId="0CECDCE4" w14:textId="36FF35BE" w:rsidR="000D2830" w:rsidRPr="00D4726D" w:rsidRDefault="00756A6E" w:rsidP="006E0CE3">
            <w:pPr>
              <w:jc w:val="center"/>
            </w:pPr>
            <w:r>
              <w:rPr>
                <w:rFonts w:hint="eastAsia"/>
              </w:rPr>
              <w:t>焼きそば</w:t>
            </w:r>
          </w:p>
          <w:p w14:paraId="29FFF070" w14:textId="0C0351CA" w:rsidR="00A54B32" w:rsidRDefault="00756A6E" w:rsidP="001B0E20">
            <w:pPr>
              <w:jc w:val="center"/>
            </w:pPr>
            <w:r>
              <w:rPr>
                <w:rFonts w:hint="eastAsia"/>
              </w:rPr>
              <w:t>玉葱甘酢和え</w:t>
            </w:r>
          </w:p>
          <w:p w14:paraId="194C9A71" w14:textId="1E2DF18F" w:rsidR="00D20155" w:rsidRDefault="00E82191" w:rsidP="00A54B32">
            <w:pPr>
              <w:jc w:val="right"/>
            </w:pPr>
            <w:r>
              <w:rPr>
                <w:rFonts w:hint="eastAsia"/>
              </w:rPr>
              <w:t>412</w:t>
            </w:r>
            <w:r w:rsidR="0051711E">
              <w:t>kcal</w:t>
            </w:r>
            <w:r w:rsidR="00EF6A20">
              <w:rPr>
                <w:rFonts w:hint="eastAsia"/>
              </w:rPr>
              <w:t xml:space="preserve">       </w:t>
            </w:r>
            <w:r w:rsidR="008B0A65">
              <w:t xml:space="preserve">      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D9607" w14:textId="382F2699" w:rsidR="00D20155" w:rsidRPr="002074A9" w:rsidRDefault="00FC7F7C" w:rsidP="008B69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角ハムカツ</w:t>
            </w:r>
          </w:p>
          <w:p w14:paraId="2C014E21" w14:textId="360AAE61" w:rsidR="00D20155" w:rsidRPr="00BF25A0" w:rsidRDefault="00325E23">
            <w:pPr>
              <w:jc w:val="center"/>
            </w:pPr>
            <w:r>
              <w:rPr>
                <w:rFonts w:hint="eastAsia"/>
              </w:rPr>
              <w:t>金平牛蒡</w:t>
            </w:r>
          </w:p>
          <w:p w14:paraId="78A69012" w14:textId="7D86495E" w:rsidR="00D20155" w:rsidRDefault="00325E23" w:rsidP="009E398E">
            <w:pPr>
              <w:jc w:val="center"/>
            </w:pPr>
            <w:r>
              <w:rPr>
                <w:rFonts w:hint="eastAsia"/>
              </w:rPr>
              <w:t>豆腐チャンプル</w:t>
            </w:r>
          </w:p>
          <w:p w14:paraId="4975DE4B" w14:textId="098E3E95" w:rsidR="0038051E" w:rsidRDefault="004A068E" w:rsidP="0038051E">
            <w:pPr>
              <w:jc w:val="right"/>
            </w:pPr>
            <w:r>
              <w:rPr>
                <w:rFonts w:hint="eastAsia"/>
              </w:rPr>
              <w:t>417</w:t>
            </w:r>
            <w:r w:rsidR="0051711E">
              <w:rPr>
                <w:rFonts w:hint="eastAsia"/>
              </w:rPr>
              <w:t>k</w:t>
            </w:r>
            <w:r w:rsidR="0051711E">
              <w:t>cal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0D41D" w14:textId="77DAA6DF" w:rsidR="00D20155" w:rsidRPr="00E80283" w:rsidRDefault="009747F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ヒレカツ</w:t>
            </w:r>
          </w:p>
          <w:p w14:paraId="3E563C85" w14:textId="3A8EAFCD" w:rsidR="00690BA2" w:rsidRDefault="00F80D80" w:rsidP="0022228F">
            <w:pPr>
              <w:jc w:val="center"/>
            </w:pPr>
            <w:r>
              <w:rPr>
                <w:rFonts w:hint="eastAsia"/>
              </w:rPr>
              <w:t>竹輪とわかめ酢味噌和え</w:t>
            </w:r>
          </w:p>
          <w:p w14:paraId="16ACCA57" w14:textId="55E85BA2" w:rsidR="0022228F" w:rsidRDefault="009D719C" w:rsidP="00E80283">
            <w:pPr>
              <w:jc w:val="center"/>
            </w:pPr>
            <w:r>
              <w:rPr>
                <w:rFonts w:hint="eastAsia"/>
              </w:rPr>
              <w:t>ほうれん草ナムル</w:t>
            </w:r>
          </w:p>
          <w:p w14:paraId="0D5C87F2" w14:textId="14C46839" w:rsidR="00C92C5B" w:rsidRDefault="00C92C5B" w:rsidP="008E2509">
            <w:pPr>
              <w:jc w:val="right"/>
            </w:pPr>
            <w:r>
              <w:rPr>
                <w:rFonts w:hint="eastAsia"/>
              </w:rPr>
              <w:t xml:space="preserve">　　　　　　　</w:t>
            </w:r>
            <w:r w:rsidR="004A068E">
              <w:rPr>
                <w:rFonts w:hint="eastAsia"/>
              </w:rPr>
              <w:t>401</w:t>
            </w:r>
            <w:r w:rsidR="008E2509">
              <w:rPr>
                <w:rFonts w:hint="eastAsia"/>
              </w:rPr>
              <w:t>k</w:t>
            </w:r>
            <w:r w:rsidR="008E2509">
              <w:t>cal</w:t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80949" w14:textId="278A683B" w:rsidR="00D20155" w:rsidRPr="00627640" w:rsidRDefault="009747F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肉野菜巻き</w:t>
            </w:r>
          </w:p>
          <w:p w14:paraId="47E8FC1A" w14:textId="0429F846" w:rsidR="00D20155" w:rsidRPr="00D07E0C" w:rsidRDefault="006B5B47" w:rsidP="00BA0C8C">
            <w:pPr>
              <w:jc w:val="center"/>
            </w:pPr>
            <w:r>
              <w:rPr>
                <w:rFonts w:hint="eastAsia"/>
              </w:rPr>
              <w:t>大豆五目煮</w:t>
            </w:r>
          </w:p>
          <w:p w14:paraId="501C4F54" w14:textId="70EC3552" w:rsidR="00D20155" w:rsidRDefault="007C5295">
            <w:pPr>
              <w:jc w:val="center"/>
            </w:pPr>
            <w:r>
              <w:rPr>
                <w:rFonts w:hint="eastAsia"/>
              </w:rPr>
              <w:t>白菜とピーマン炒め</w:t>
            </w:r>
          </w:p>
          <w:p w14:paraId="691C3A35" w14:textId="0CE9F632" w:rsidR="00D20155" w:rsidRDefault="00387000" w:rsidP="008E2509">
            <w:pPr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 w:rsidR="004A068E">
              <w:rPr>
                <w:rFonts w:hint="eastAsia"/>
              </w:rPr>
              <w:t>408</w:t>
            </w:r>
            <w:r w:rsidR="008E2509">
              <w:t>kcal</w:t>
            </w:r>
            <w:r>
              <w:t xml:space="preserve">        </w:t>
            </w:r>
          </w:p>
        </w:tc>
      </w:tr>
      <w:tr w:rsidR="00DA23CF" w14:paraId="6C7ACD27" w14:textId="7B9381C8" w:rsidTr="00A905F8">
        <w:trPr>
          <w:jc w:val="center"/>
        </w:trPr>
        <w:tc>
          <w:tcPr>
            <w:tcW w:w="34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D1349" w14:textId="12345865" w:rsidR="00DA23CF" w:rsidRPr="00327338" w:rsidRDefault="00327338" w:rsidP="00973FC0">
            <w:pPr>
              <w:jc w:val="center"/>
              <w:rPr>
                <w:shd w:val="pct15" w:color="auto" w:fill="FFFFFF"/>
              </w:rPr>
            </w:pPr>
            <w:r>
              <w:rPr>
                <w:rFonts w:hint="eastAsia"/>
              </w:rPr>
              <w:t>2</w:t>
            </w:r>
            <w:r w:rsidR="001D6DA1"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33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9D2DA" w14:textId="7106605F" w:rsidR="00DA23CF" w:rsidRPr="001D6DA1" w:rsidRDefault="00327338" w:rsidP="00973FC0">
            <w:pPr>
              <w:jc w:val="center"/>
              <w:rPr>
                <w:bCs/>
              </w:rPr>
            </w:pPr>
            <w:r w:rsidRPr="001D6DA1">
              <w:rPr>
                <w:rFonts w:hint="eastAsia"/>
                <w:bCs/>
              </w:rPr>
              <w:t>2</w:t>
            </w:r>
            <w:r w:rsidR="001D6DA1">
              <w:rPr>
                <w:rFonts w:hint="eastAsia"/>
                <w:bCs/>
              </w:rPr>
              <w:t>8</w:t>
            </w:r>
            <w:r w:rsidR="004E1D8B" w:rsidRPr="001D6DA1">
              <w:rPr>
                <w:rFonts w:hint="eastAsia"/>
                <w:bCs/>
              </w:rPr>
              <w:t>日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ACE6F" w14:textId="1C68CAE1" w:rsidR="00DA23CF" w:rsidRPr="00AD3281" w:rsidRDefault="001D6DA1" w:rsidP="00973FC0">
            <w:pPr>
              <w:jc w:val="center"/>
              <w:rPr>
                <w:bCs/>
                <w:i/>
                <w:iCs/>
              </w:rPr>
            </w:pPr>
            <w:r w:rsidRPr="00AD3281">
              <w:rPr>
                <w:rFonts w:hint="eastAsia"/>
                <w:bCs/>
                <w:i/>
                <w:iCs/>
                <w:shd w:val="pct15" w:color="auto" w:fill="FFFFFF"/>
              </w:rPr>
              <w:t>29</w:t>
            </w:r>
            <w:r w:rsidR="00327338" w:rsidRPr="00AD3281">
              <w:rPr>
                <w:rFonts w:hint="eastAsia"/>
                <w:bCs/>
                <w:i/>
                <w:iCs/>
                <w:shd w:val="pct15" w:color="auto" w:fill="FFFFFF"/>
              </w:rPr>
              <w:t>日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E5EF9" w14:textId="47AC626F" w:rsidR="00DA23CF" w:rsidRPr="005B417F" w:rsidRDefault="001D6DA1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0</w:t>
            </w:r>
            <w:r>
              <w:rPr>
                <w:rFonts w:hint="eastAsia"/>
                <w:bCs/>
              </w:rPr>
              <w:t>日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6D63B" w14:textId="7B28F9CB" w:rsidR="00DA23CF" w:rsidRDefault="00DA23CF" w:rsidP="00B3518B">
            <w:pPr>
              <w:widowControl/>
              <w:jc w:val="center"/>
            </w:pPr>
          </w:p>
        </w:tc>
      </w:tr>
      <w:tr w:rsidR="00DA23CF" w14:paraId="3C7AAFEF" w14:textId="06B589F3" w:rsidTr="00A905F8">
        <w:trPr>
          <w:trHeight w:val="1498"/>
          <w:jc w:val="center"/>
        </w:trPr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CB716" w14:textId="3AB68084" w:rsidR="00DA23CF" w:rsidRPr="008074AC" w:rsidRDefault="008074AC" w:rsidP="005B417F">
            <w:pPr>
              <w:jc w:val="center"/>
              <w:rPr>
                <w:b/>
                <w:bCs/>
              </w:rPr>
            </w:pPr>
            <w:r w:rsidRPr="008074AC">
              <w:rPr>
                <w:rFonts w:hint="eastAsia"/>
                <w:b/>
                <w:bCs/>
              </w:rPr>
              <w:t>野菜春巻</w:t>
            </w:r>
          </w:p>
          <w:p w14:paraId="02E0D956" w14:textId="040CBF84" w:rsidR="00DA23CF" w:rsidRPr="00437AAE" w:rsidRDefault="007C5295" w:rsidP="00304B87">
            <w:pPr>
              <w:jc w:val="center"/>
            </w:pPr>
            <w:r w:rsidRPr="00437AAE">
              <w:rPr>
                <w:rFonts w:hint="eastAsia"/>
              </w:rPr>
              <w:t>キャベツオイスター炒め</w:t>
            </w:r>
          </w:p>
          <w:p w14:paraId="2F7F5347" w14:textId="5EC1D21B" w:rsidR="00DA23CF" w:rsidRDefault="00437AAE" w:rsidP="005B417F">
            <w:pPr>
              <w:jc w:val="center"/>
            </w:pPr>
            <w:r>
              <w:rPr>
                <w:rFonts w:hint="eastAsia"/>
              </w:rPr>
              <w:t>小松菜とツナ煮</w:t>
            </w:r>
          </w:p>
          <w:p w14:paraId="3E1D3918" w14:textId="03EC4C04" w:rsidR="00DA23CF" w:rsidRPr="008E2509" w:rsidRDefault="008A499C" w:rsidP="008A499C">
            <w:pPr>
              <w:jc w:val="right"/>
              <w:rPr>
                <w:shd w:val="pct15" w:color="auto" w:fill="FFFFFF"/>
              </w:rPr>
            </w:pPr>
            <w:r>
              <w:rPr>
                <w:rFonts w:hint="eastAsia"/>
              </w:rPr>
              <w:t xml:space="preserve">　</w:t>
            </w:r>
            <w:r w:rsidR="004A068E">
              <w:rPr>
                <w:rFonts w:hint="eastAsia"/>
              </w:rPr>
              <w:t>414kcal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7C3DD" w14:textId="4137A9C8" w:rsidR="00DA23CF" w:rsidRPr="00AD3281" w:rsidRDefault="008074AC" w:rsidP="00BF25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ビーフコロッケ</w:t>
            </w:r>
          </w:p>
          <w:p w14:paraId="6EEC3733" w14:textId="2CCFD48F" w:rsidR="00DA23CF" w:rsidRPr="00592BF8" w:rsidRDefault="00592BF8" w:rsidP="00BF25A0">
            <w:pPr>
              <w:jc w:val="center"/>
              <w:rPr>
                <w:bCs/>
              </w:rPr>
            </w:pPr>
            <w:r w:rsidRPr="00592BF8">
              <w:rPr>
                <w:rFonts w:hint="eastAsia"/>
                <w:bCs/>
              </w:rPr>
              <w:t>大根五目煮</w:t>
            </w:r>
          </w:p>
          <w:p w14:paraId="18F0C08E" w14:textId="474E142A" w:rsidR="00DA23CF" w:rsidRDefault="00592BF8" w:rsidP="00BF25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若竹煮</w:t>
            </w:r>
          </w:p>
          <w:p w14:paraId="0224252A" w14:textId="3AEF7FAB" w:rsidR="00DA23CF" w:rsidRPr="00EF725A" w:rsidRDefault="004A068E" w:rsidP="00EF725A">
            <w:pPr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415</w:t>
            </w:r>
            <w:r w:rsidR="00E50D8E">
              <w:rPr>
                <w:rFonts w:hint="eastAsia"/>
                <w:bCs/>
              </w:rPr>
              <w:t>kcal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A4FB4" w14:textId="6BEA0D39" w:rsidR="00DA23CF" w:rsidRPr="00AD3281" w:rsidRDefault="00AD3281" w:rsidP="00F347F6">
            <w:pPr>
              <w:jc w:val="center"/>
              <w:rPr>
                <w:b/>
                <w:i/>
                <w:iCs/>
              </w:rPr>
            </w:pPr>
            <w:r>
              <w:rPr>
                <w:rFonts w:hint="eastAsia"/>
                <w:b/>
                <w:i/>
                <w:iCs/>
                <w:shd w:val="pct15" w:color="auto" w:fill="FFFFFF"/>
              </w:rPr>
              <w:t>昭和の日</w:t>
            </w:r>
          </w:p>
          <w:p w14:paraId="3F2E7987" w14:textId="7F28E24F" w:rsidR="00DA23CF" w:rsidRPr="00FB4436" w:rsidRDefault="004C2AEF" w:rsidP="004910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玉子サラダフライ</w:t>
            </w:r>
          </w:p>
          <w:p w14:paraId="63C3BA70" w14:textId="5EE060AE" w:rsidR="00DA23CF" w:rsidRDefault="008C066B" w:rsidP="00F347F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塩焼きそば</w:t>
            </w:r>
          </w:p>
          <w:p w14:paraId="3FB26EC3" w14:textId="37C2DA8F" w:rsidR="00DA23CF" w:rsidRPr="00EF725A" w:rsidRDefault="00E82191" w:rsidP="00EF725A">
            <w:pPr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422</w:t>
            </w:r>
            <w:r w:rsidR="001444C6">
              <w:rPr>
                <w:rFonts w:hint="eastAsia"/>
                <w:bCs/>
              </w:rPr>
              <w:t>kcal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2B478" w14:textId="5273C2E9" w:rsidR="00DA23CF" w:rsidRDefault="004C2A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メンチカツ</w:t>
            </w:r>
          </w:p>
          <w:p w14:paraId="6008AF01" w14:textId="08E02761" w:rsidR="000353BC" w:rsidRDefault="008C066B" w:rsidP="000353B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五目金平</w:t>
            </w:r>
          </w:p>
          <w:p w14:paraId="09FA8813" w14:textId="013D2DC8" w:rsidR="00DA23CF" w:rsidRDefault="008C066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玉葱マリネ</w:t>
            </w:r>
          </w:p>
          <w:p w14:paraId="3B4FF2A7" w14:textId="047795A0" w:rsidR="00DA23CF" w:rsidRPr="00EF725A" w:rsidRDefault="00E82191" w:rsidP="00EF725A">
            <w:pPr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416kcal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75EC1" w14:textId="32B689D5" w:rsidR="00DA23CF" w:rsidRPr="00DA55DC" w:rsidRDefault="00DA23CF" w:rsidP="00B3518B">
            <w:pPr>
              <w:widowControl/>
              <w:jc w:val="center"/>
              <w:rPr>
                <w:b/>
                <w:bCs/>
              </w:rPr>
            </w:pPr>
          </w:p>
          <w:p w14:paraId="369A5F5C" w14:textId="7794EFCA" w:rsidR="000353BC" w:rsidRPr="000353BC" w:rsidRDefault="000353BC" w:rsidP="00B3518B">
            <w:pPr>
              <w:widowControl/>
              <w:jc w:val="center"/>
            </w:pPr>
          </w:p>
          <w:p w14:paraId="4D4CF860" w14:textId="40B9BD70" w:rsidR="000353BC" w:rsidRPr="004C4FF9" w:rsidRDefault="000353BC" w:rsidP="00B3518B">
            <w:pPr>
              <w:widowControl/>
              <w:jc w:val="center"/>
            </w:pPr>
          </w:p>
          <w:p w14:paraId="7D79F40F" w14:textId="0E6BB423" w:rsidR="00B65FCD" w:rsidRPr="00EE2599" w:rsidRDefault="00B65FCD" w:rsidP="00B65FCD">
            <w:pPr>
              <w:widowControl/>
              <w:jc w:val="right"/>
            </w:pPr>
          </w:p>
        </w:tc>
      </w:tr>
    </w:tbl>
    <w:p w14:paraId="2CEA1C0E" w14:textId="10B2F34A" w:rsidR="00D20155" w:rsidRPr="003A4F44" w:rsidRDefault="00D20155">
      <w:pPr>
        <w:rPr>
          <w:sz w:val="24"/>
          <w:szCs w:val="24"/>
          <w:shd w:val="pct10" w:color="auto" w:fill="FFFFFF"/>
        </w:rPr>
      </w:pPr>
    </w:p>
    <w:p w14:paraId="2C43187C" w14:textId="77777777" w:rsidR="00D20155" w:rsidRDefault="00D24CFD">
      <w:pPr>
        <w:rPr>
          <w:b/>
          <w:sz w:val="28"/>
          <w:szCs w:val="28"/>
        </w:rPr>
      </w:pPr>
      <w:r>
        <w:rPr>
          <w:rFonts w:hint="eastAsia"/>
        </w:rPr>
        <w:t xml:space="preserve">　　　　　</w:t>
      </w:r>
      <w:bookmarkStart w:id="0" w:name="_Hlk90369973"/>
      <w:r>
        <w:rPr>
          <w:rFonts w:hint="eastAsia"/>
        </w:rPr>
        <w:t xml:space="preserve">　☆食材の仕入れの都合で一部メニューの変更がある場合もございます。　　　　　　　　　　　　　　　　　　　　　　　　　　　　　　</w:t>
      </w:r>
      <w:r>
        <w:rPr>
          <w:rFonts w:hint="eastAsia"/>
          <w:b/>
          <w:sz w:val="28"/>
          <w:szCs w:val="28"/>
        </w:rPr>
        <w:t>株式会社　　梅　岡</w:t>
      </w:r>
    </w:p>
    <w:p w14:paraId="250F06E5" w14:textId="77777777" w:rsidR="00D20155" w:rsidRDefault="00D24CFD">
      <w:r>
        <w:rPr>
          <w:rFonts w:hint="eastAsia"/>
        </w:rPr>
        <w:t xml:space="preserve">　　　　　　☆食品衛生上、午後１時までにお召し上がりください。　　　　　　　　　　　　　　　　　　　　　　　　　　　　　　　　　　　　　西尾市丁田町五助５６番地</w:t>
      </w:r>
    </w:p>
    <w:p w14:paraId="4C883B5C" w14:textId="4AFC4CD7" w:rsidR="00D20155" w:rsidRDefault="00D24CFD">
      <w:r>
        <w:rPr>
          <w:rFonts w:hint="eastAsia"/>
        </w:rPr>
        <w:t xml:space="preserve">　　　　　　☆栄養カロリーはおかずのみです。（ご飯は１００ｇ当たり１</w:t>
      </w:r>
      <w:r w:rsidR="009C14F0">
        <w:rPr>
          <w:rFonts w:hint="eastAsia"/>
        </w:rPr>
        <w:t>５６</w:t>
      </w:r>
      <w:r>
        <w:rPr>
          <w:rFonts w:hint="eastAsia"/>
        </w:rPr>
        <w:t xml:space="preserve">ｋｃａｌ）　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ＴＥＬ０５６３－５６－５６７８</w:t>
      </w:r>
    </w:p>
    <w:p w14:paraId="215A0CCB" w14:textId="77777777" w:rsidR="00D20155" w:rsidRDefault="00D24CFD">
      <w:r>
        <w:rPr>
          <w:rFonts w:hint="eastAsia"/>
        </w:rPr>
        <w:t xml:space="preserve">　　　　　　</w:t>
      </w:r>
      <w:r w:rsidRPr="007133D3">
        <w:rPr>
          <w:rFonts w:hint="eastAsia"/>
          <w:i/>
          <w:sz w:val="24"/>
          <w:szCs w:val="24"/>
          <w:shd w:val="pct15" w:color="auto" w:fill="FFFFFF"/>
        </w:rPr>
        <w:t>☆</w:t>
      </w:r>
      <w:r w:rsidRPr="007133D3">
        <w:rPr>
          <w:rFonts w:hint="eastAsia"/>
          <w:b/>
          <w:i/>
          <w:sz w:val="24"/>
          <w:szCs w:val="24"/>
          <w:shd w:val="pct15" w:color="auto" w:fill="FFFFFF"/>
        </w:rPr>
        <w:t xml:space="preserve">数量の変更、注文等は　</w:t>
      </w:r>
      <w:r w:rsidRPr="007133D3">
        <w:rPr>
          <w:rFonts w:hint="eastAsia"/>
          <w:b/>
          <w:i/>
          <w:sz w:val="24"/>
          <w:szCs w:val="24"/>
          <w:u w:val="thick"/>
          <w:shd w:val="pct15" w:color="auto" w:fill="FFFFFF"/>
        </w:rPr>
        <w:t>９時１０分まで</w:t>
      </w:r>
      <w:r w:rsidRPr="007133D3">
        <w:rPr>
          <w:rFonts w:hint="eastAsia"/>
          <w:b/>
          <w:i/>
          <w:sz w:val="24"/>
          <w:szCs w:val="24"/>
          <w:shd w:val="pct15" w:color="auto" w:fill="FFFFFF"/>
        </w:rPr>
        <w:t>にお願致します。</w:t>
      </w:r>
      <w:r w:rsidRPr="004B5D55">
        <w:rPr>
          <w:rFonts w:hint="eastAsia"/>
          <w:i/>
          <w:sz w:val="24"/>
          <w:szCs w:val="24"/>
        </w:rPr>
        <w:t xml:space="preserve">　</w:t>
      </w:r>
      <w:r>
        <w:rPr>
          <w:rFonts w:hint="eastAsia"/>
        </w:rPr>
        <w:t xml:space="preserve">　　</w:t>
      </w:r>
      <w:r w:rsidR="0027375F">
        <w:rPr>
          <w:rFonts w:hint="eastAsia"/>
        </w:rPr>
        <w:t xml:space="preserve">　　　　　　　　　　　　　　　　　　　　　　　　　　　　</w:t>
      </w:r>
      <w:r>
        <w:rPr>
          <w:rFonts w:hint="eastAsia"/>
        </w:rPr>
        <w:t>ＦＡＸ０５６３－５６－５６７７</w:t>
      </w:r>
      <w:bookmarkEnd w:id="0"/>
    </w:p>
    <w:sectPr w:rsidR="00D20155" w:rsidSect="009342EA">
      <w:pgSz w:w="20636" w:h="14570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913DE" w14:textId="77777777" w:rsidR="00925AA7" w:rsidRDefault="00925AA7" w:rsidP="00925AA7">
      <w:r>
        <w:separator/>
      </w:r>
    </w:p>
  </w:endnote>
  <w:endnote w:type="continuationSeparator" w:id="0">
    <w:p w14:paraId="156F06F4" w14:textId="77777777" w:rsidR="00925AA7" w:rsidRDefault="00925AA7" w:rsidP="0092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98F75" w14:textId="77777777" w:rsidR="00925AA7" w:rsidRDefault="00925AA7" w:rsidP="00925AA7">
      <w:r>
        <w:separator/>
      </w:r>
    </w:p>
  </w:footnote>
  <w:footnote w:type="continuationSeparator" w:id="0">
    <w:p w14:paraId="1BAA101C" w14:textId="77777777" w:rsidR="00925AA7" w:rsidRDefault="00925AA7" w:rsidP="00925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726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55"/>
    <w:rsid w:val="0001174F"/>
    <w:rsid w:val="00015481"/>
    <w:rsid w:val="00021EB1"/>
    <w:rsid w:val="0003304A"/>
    <w:rsid w:val="000353BC"/>
    <w:rsid w:val="00041A68"/>
    <w:rsid w:val="000427F8"/>
    <w:rsid w:val="00043AFB"/>
    <w:rsid w:val="00044B2C"/>
    <w:rsid w:val="00045066"/>
    <w:rsid w:val="00051CF5"/>
    <w:rsid w:val="00057036"/>
    <w:rsid w:val="00060F54"/>
    <w:rsid w:val="00061A8D"/>
    <w:rsid w:val="00061BE0"/>
    <w:rsid w:val="000674F1"/>
    <w:rsid w:val="00072954"/>
    <w:rsid w:val="000732AB"/>
    <w:rsid w:val="00076FB4"/>
    <w:rsid w:val="000839EF"/>
    <w:rsid w:val="00085CD8"/>
    <w:rsid w:val="000861AB"/>
    <w:rsid w:val="00091551"/>
    <w:rsid w:val="00092673"/>
    <w:rsid w:val="00094B40"/>
    <w:rsid w:val="000A0597"/>
    <w:rsid w:val="000A0EF4"/>
    <w:rsid w:val="000A10C9"/>
    <w:rsid w:val="000A38D1"/>
    <w:rsid w:val="000A7AFE"/>
    <w:rsid w:val="000B1BED"/>
    <w:rsid w:val="000B5062"/>
    <w:rsid w:val="000B6FC7"/>
    <w:rsid w:val="000C0924"/>
    <w:rsid w:val="000D1F12"/>
    <w:rsid w:val="000D2830"/>
    <w:rsid w:val="000E6147"/>
    <w:rsid w:val="000E7324"/>
    <w:rsid w:val="000F10F2"/>
    <w:rsid w:val="000F393C"/>
    <w:rsid w:val="000F3F44"/>
    <w:rsid w:val="000F4965"/>
    <w:rsid w:val="000F5E2D"/>
    <w:rsid w:val="00100969"/>
    <w:rsid w:val="001010F9"/>
    <w:rsid w:val="001025D6"/>
    <w:rsid w:val="0010761E"/>
    <w:rsid w:val="00110FB6"/>
    <w:rsid w:val="00112305"/>
    <w:rsid w:val="00112A41"/>
    <w:rsid w:val="00126ACE"/>
    <w:rsid w:val="001325E5"/>
    <w:rsid w:val="001444C6"/>
    <w:rsid w:val="00145BB9"/>
    <w:rsid w:val="001537FF"/>
    <w:rsid w:val="001552A8"/>
    <w:rsid w:val="001604F9"/>
    <w:rsid w:val="00163B75"/>
    <w:rsid w:val="00163C7D"/>
    <w:rsid w:val="00163FEA"/>
    <w:rsid w:val="001753B0"/>
    <w:rsid w:val="00177015"/>
    <w:rsid w:val="001A5537"/>
    <w:rsid w:val="001B0E20"/>
    <w:rsid w:val="001C2073"/>
    <w:rsid w:val="001C4C56"/>
    <w:rsid w:val="001C51BF"/>
    <w:rsid w:val="001D2AEF"/>
    <w:rsid w:val="001D6DA1"/>
    <w:rsid w:val="001D7491"/>
    <w:rsid w:val="001E02AC"/>
    <w:rsid w:val="001E1AD2"/>
    <w:rsid w:val="001E7CDE"/>
    <w:rsid w:val="001F1D06"/>
    <w:rsid w:val="001F1F01"/>
    <w:rsid w:val="001F4669"/>
    <w:rsid w:val="001F4D77"/>
    <w:rsid w:val="001F73BE"/>
    <w:rsid w:val="001F7F92"/>
    <w:rsid w:val="00201442"/>
    <w:rsid w:val="002040E6"/>
    <w:rsid w:val="002050C7"/>
    <w:rsid w:val="002054F5"/>
    <w:rsid w:val="002074A9"/>
    <w:rsid w:val="0021457C"/>
    <w:rsid w:val="0022228F"/>
    <w:rsid w:val="00234C34"/>
    <w:rsid w:val="00241728"/>
    <w:rsid w:val="002460CC"/>
    <w:rsid w:val="00247AF5"/>
    <w:rsid w:val="00253012"/>
    <w:rsid w:val="00266683"/>
    <w:rsid w:val="00271A26"/>
    <w:rsid w:val="0027375F"/>
    <w:rsid w:val="00273DD8"/>
    <w:rsid w:val="002747F3"/>
    <w:rsid w:val="00287007"/>
    <w:rsid w:val="00297E3F"/>
    <w:rsid w:val="002A718F"/>
    <w:rsid w:val="002A7544"/>
    <w:rsid w:val="002B3572"/>
    <w:rsid w:val="002B433A"/>
    <w:rsid w:val="002B7389"/>
    <w:rsid w:val="002C3EF5"/>
    <w:rsid w:val="002C76D1"/>
    <w:rsid w:val="002D200D"/>
    <w:rsid w:val="002D53AD"/>
    <w:rsid w:val="002E2E9D"/>
    <w:rsid w:val="002F20A5"/>
    <w:rsid w:val="002F28D2"/>
    <w:rsid w:val="002F4632"/>
    <w:rsid w:val="002F5F12"/>
    <w:rsid w:val="00304B87"/>
    <w:rsid w:val="003053BB"/>
    <w:rsid w:val="0030796D"/>
    <w:rsid w:val="00316912"/>
    <w:rsid w:val="00316A1F"/>
    <w:rsid w:val="0031782A"/>
    <w:rsid w:val="00325E23"/>
    <w:rsid w:val="00327338"/>
    <w:rsid w:val="00357205"/>
    <w:rsid w:val="00363E71"/>
    <w:rsid w:val="003642C8"/>
    <w:rsid w:val="00364C28"/>
    <w:rsid w:val="0038051E"/>
    <w:rsid w:val="00385AEE"/>
    <w:rsid w:val="00387000"/>
    <w:rsid w:val="00394DE7"/>
    <w:rsid w:val="003A0160"/>
    <w:rsid w:val="003A4F44"/>
    <w:rsid w:val="003A648C"/>
    <w:rsid w:val="003B0CAA"/>
    <w:rsid w:val="003B1EE5"/>
    <w:rsid w:val="003B2087"/>
    <w:rsid w:val="003B40AB"/>
    <w:rsid w:val="003B604B"/>
    <w:rsid w:val="003C3932"/>
    <w:rsid w:val="003D48EF"/>
    <w:rsid w:val="003F058D"/>
    <w:rsid w:val="00402E04"/>
    <w:rsid w:val="00413DC9"/>
    <w:rsid w:val="00422136"/>
    <w:rsid w:val="004247B1"/>
    <w:rsid w:val="004319D5"/>
    <w:rsid w:val="00437AAE"/>
    <w:rsid w:val="00440062"/>
    <w:rsid w:val="004401E5"/>
    <w:rsid w:val="0044123A"/>
    <w:rsid w:val="00443EA8"/>
    <w:rsid w:val="00444C3B"/>
    <w:rsid w:val="0044667A"/>
    <w:rsid w:val="0044740D"/>
    <w:rsid w:val="00453E24"/>
    <w:rsid w:val="00470F1A"/>
    <w:rsid w:val="00471977"/>
    <w:rsid w:val="00471B0C"/>
    <w:rsid w:val="004910F3"/>
    <w:rsid w:val="00493D34"/>
    <w:rsid w:val="004A068E"/>
    <w:rsid w:val="004A3887"/>
    <w:rsid w:val="004A4F99"/>
    <w:rsid w:val="004A7104"/>
    <w:rsid w:val="004B0C01"/>
    <w:rsid w:val="004B100F"/>
    <w:rsid w:val="004B5D55"/>
    <w:rsid w:val="004B7A7A"/>
    <w:rsid w:val="004C2AEF"/>
    <w:rsid w:val="004C2C3C"/>
    <w:rsid w:val="004C4FF9"/>
    <w:rsid w:val="004D0449"/>
    <w:rsid w:val="004D4BED"/>
    <w:rsid w:val="004D4ECD"/>
    <w:rsid w:val="004D77A4"/>
    <w:rsid w:val="004E17EA"/>
    <w:rsid w:val="004E19AC"/>
    <w:rsid w:val="004E1D8B"/>
    <w:rsid w:val="004E25BB"/>
    <w:rsid w:val="004E293E"/>
    <w:rsid w:val="004E322C"/>
    <w:rsid w:val="004E4164"/>
    <w:rsid w:val="004E5C3B"/>
    <w:rsid w:val="004F3C89"/>
    <w:rsid w:val="004F5ECE"/>
    <w:rsid w:val="004F6BE4"/>
    <w:rsid w:val="0051320C"/>
    <w:rsid w:val="00514C44"/>
    <w:rsid w:val="00515FD3"/>
    <w:rsid w:val="00516016"/>
    <w:rsid w:val="0051711E"/>
    <w:rsid w:val="005223CD"/>
    <w:rsid w:val="0052524B"/>
    <w:rsid w:val="005277A1"/>
    <w:rsid w:val="00542AB7"/>
    <w:rsid w:val="00546843"/>
    <w:rsid w:val="005478D5"/>
    <w:rsid w:val="005644F0"/>
    <w:rsid w:val="00571300"/>
    <w:rsid w:val="0057148E"/>
    <w:rsid w:val="005778D9"/>
    <w:rsid w:val="00582C6E"/>
    <w:rsid w:val="00590612"/>
    <w:rsid w:val="00592BF8"/>
    <w:rsid w:val="0059301D"/>
    <w:rsid w:val="00594924"/>
    <w:rsid w:val="005A3EE5"/>
    <w:rsid w:val="005B0F41"/>
    <w:rsid w:val="005B37B8"/>
    <w:rsid w:val="005B3B35"/>
    <w:rsid w:val="005B417F"/>
    <w:rsid w:val="005B6C00"/>
    <w:rsid w:val="005B7357"/>
    <w:rsid w:val="005C2DC1"/>
    <w:rsid w:val="005C4F35"/>
    <w:rsid w:val="005C76FA"/>
    <w:rsid w:val="005D62B8"/>
    <w:rsid w:val="005E7A30"/>
    <w:rsid w:val="005F6FBC"/>
    <w:rsid w:val="00606FB5"/>
    <w:rsid w:val="00614EFC"/>
    <w:rsid w:val="00615B66"/>
    <w:rsid w:val="00627640"/>
    <w:rsid w:val="006401F2"/>
    <w:rsid w:val="0065004A"/>
    <w:rsid w:val="0065431C"/>
    <w:rsid w:val="00672124"/>
    <w:rsid w:val="006816BE"/>
    <w:rsid w:val="006846BD"/>
    <w:rsid w:val="00690BA2"/>
    <w:rsid w:val="006B4537"/>
    <w:rsid w:val="006B5B47"/>
    <w:rsid w:val="006B6062"/>
    <w:rsid w:val="006C328B"/>
    <w:rsid w:val="006C3AA6"/>
    <w:rsid w:val="006D1469"/>
    <w:rsid w:val="006D3B26"/>
    <w:rsid w:val="006E0CE3"/>
    <w:rsid w:val="006E47B7"/>
    <w:rsid w:val="006E6C30"/>
    <w:rsid w:val="006E6E3A"/>
    <w:rsid w:val="006F0142"/>
    <w:rsid w:val="006F0273"/>
    <w:rsid w:val="006F4780"/>
    <w:rsid w:val="006F67A6"/>
    <w:rsid w:val="006F6B78"/>
    <w:rsid w:val="007102A4"/>
    <w:rsid w:val="007114AD"/>
    <w:rsid w:val="007133D3"/>
    <w:rsid w:val="007168FD"/>
    <w:rsid w:val="00723FC0"/>
    <w:rsid w:val="0072443B"/>
    <w:rsid w:val="00736DA6"/>
    <w:rsid w:val="00742526"/>
    <w:rsid w:val="00744A2E"/>
    <w:rsid w:val="00752E57"/>
    <w:rsid w:val="00753F3C"/>
    <w:rsid w:val="00756A6E"/>
    <w:rsid w:val="00757F9A"/>
    <w:rsid w:val="007620EE"/>
    <w:rsid w:val="00767BE8"/>
    <w:rsid w:val="00786AEF"/>
    <w:rsid w:val="00790C8D"/>
    <w:rsid w:val="00796BC7"/>
    <w:rsid w:val="007A33F1"/>
    <w:rsid w:val="007C5295"/>
    <w:rsid w:val="007C5821"/>
    <w:rsid w:val="007C69EA"/>
    <w:rsid w:val="007D0F6D"/>
    <w:rsid w:val="007D174D"/>
    <w:rsid w:val="007D7FD3"/>
    <w:rsid w:val="007E0A09"/>
    <w:rsid w:val="007E2266"/>
    <w:rsid w:val="00800C50"/>
    <w:rsid w:val="00802A4C"/>
    <w:rsid w:val="008041CD"/>
    <w:rsid w:val="00806E32"/>
    <w:rsid w:val="008074AC"/>
    <w:rsid w:val="0081007A"/>
    <w:rsid w:val="00822B7B"/>
    <w:rsid w:val="00825C21"/>
    <w:rsid w:val="008279D4"/>
    <w:rsid w:val="008338AA"/>
    <w:rsid w:val="00834F45"/>
    <w:rsid w:val="008376E7"/>
    <w:rsid w:val="00843B23"/>
    <w:rsid w:val="0085132B"/>
    <w:rsid w:val="008530B5"/>
    <w:rsid w:val="0085350E"/>
    <w:rsid w:val="00854B8C"/>
    <w:rsid w:val="008551BE"/>
    <w:rsid w:val="00855C10"/>
    <w:rsid w:val="00857DC6"/>
    <w:rsid w:val="00862D23"/>
    <w:rsid w:val="008720A6"/>
    <w:rsid w:val="0087769D"/>
    <w:rsid w:val="00892548"/>
    <w:rsid w:val="00894A2B"/>
    <w:rsid w:val="00895AEC"/>
    <w:rsid w:val="0089632F"/>
    <w:rsid w:val="008A4731"/>
    <w:rsid w:val="008A499C"/>
    <w:rsid w:val="008A6DC6"/>
    <w:rsid w:val="008B0A65"/>
    <w:rsid w:val="008B5A53"/>
    <w:rsid w:val="008B6918"/>
    <w:rsid w:val="008C066B"/>
    <w:rsid w:val="008C5F67"/>
    <w:rsid w:val="008C7832"/>
    <w:rsid w:val="008D2A3A"/>
    <w:rsid w:val="008D722D"/>
    <w:rsid w:val="008E2509"/>
    <w:rsid w:val="008E4C29"/>
    <w:rsid w:val="008E636C"/>
    <w:rsid w:val="008E7D47"/>
    <w:rsid w:val="008F0C19"/>
    <w:rsid w:val="00900CD5"/>
    <w:rsid w:val="00903A54"/>
    <w:rsid w:val="00904CA9"/>
    <w:rsid w:val="00905F9C"/>
    <w:rsid w:val="00913D84"/>
    <w:rsid w:val="0091682E"/>
    <w:rsid w:val="009171DF"/>
    <w:rsid w:val="00922BD4"/>
    <w:rsid w:val="00924337"/>
    <w:rsid w:val="00925AA7"/>
    <w:rsid w:val="00931374"/>
    <w:rsid w:val="00932B02"/>
    <w:rsid w:val="009342EA"/>
    <w:rsid w:val="00935CB6"/>
    <w:rsid w:val="00944193"/>
    <w:rsid w:val="00950D49"/>
    <w:rsid w:val="00951A63"/>
    <w:rsid w:val="009559E6"/>
    <w:rsid w:val="00956694"/>
    <w:rsid w:val="00963F4F"/>
    <w:rsid w:val="009709DA"/>
    <w:rsid w:val="00971BC9"/>
    <w:rsid w:val="00973FC0"/>
    <w:rsid w:val="0097469C"/>
    <w:rsid w:val="009747F6"/>
    <w:rsid w:val="009777DD"/>
    <w:rsid w:val="009873F8"/>
    <w:rsid w:val="0099301F"/>
    <w:rsid w:val="00994AF0"/>
    <w:rsid w:val="00994CA7"/>
    <w:rsid w:val="009A25E9"/>
    <w:rsid w:val="009A3E2C"/>
    <w:rsid w:val="009A60BA"/>
    <w:rsid w:val="009B2A12"/>
    <w:rsid w:val="009B5DFC"/>
    <w:rsid w:val="009C0DB4"/>
    <w:rsid w:val="009C14C9"/>
    <w:rsid w:val="009C14F0"/>
    <w:rsid w:val="009C231E"/>
    <w:rsid w:val="009C2F95"/>
    <w:rsid w:val="009C7F58"/>
    <w:rsid w:val="009D4D1C"/>
    <w:rsid w:val="009D719C"/>
    <w:rsid w:val="009E24E0"/>
    <w:rsid w:val="009E398E"/>
    <w:rsid w:val="009F1269"/>
    <w:rsid w:val="009F13A4"/>
    <w:rsid w:val="00A11D6B"/>
    <w:rsid w:val="00A124BF"/>
    <w:rsid w:val="00A1268E"/>
    <w:rsid w:val="00A17F30"/>
    <w:rsid w:val="00A209A6"/>
    <w:rsid w:val="00A23491"/>
    <w:rsid w:val="00A31470"/>
    <w:rsid w:val="00A32507"/>
    <w:rsid w:val="00A32765"/>
    <w:rsid w:val="00A42FF3"/>
    <w:rsid w:val="00A465D3"/>
    <w:rsid w:val="00A54B32"/>
    <w:rsid w:val="00A62C35"/>
    <w:rsid w:val="00A634B3"/>
    <w:rsid w:val="00A63825"/>
    <w:rsid w:val="00A63F0B"/>
    <w:rsid w:val="00A74AFA"/>
    <w:rsid w:val="00A769A8"/>
    <w:rsid w:val="00A842A5"/>
    <w:rsid w:val="00A873AA"/>
    <w:rsid w:val="00A905F8"/>
    <w:rsid w:val="00A94E46"/>
    <w:rsid w:val="00A969D0"/>
    <w:rsid w:val="00A9748E"/>
    <w:rsid w:val="00AA2DC6"/>
    <w:rsid w:val="00AB5228"/>
    <w:rsid w:val="00AC042C"/>
    <w:rsid w:val="00AC17CE"/>
    <w:rsid w:val="00AD01D1"/>
    <w:rsid w:val="00AD0F97"/>
    <w:rsid w:val="00AD23AA"/>
    <w:rsid w:val="00AD3281"/>
    <w:rsid w:val="00AD3EBD"/>
    <w:rsid w:val="00AD6FC4"/>
    <w:rsid w:val="00AE0668"/>
    <w:rsid w:val="00AE0C57"/>
    <w:rsid w:val="00AE0C8C"/>
    <w:rsid w:val="00AE7D91"/>
    <w:rsid w:val="00AF1E6C"/>
    <w:rsid w:val="00B01EAE"/>
    <w:rsid w:val="00B053CC"/>
    <w:rsid w:val="00B066AF"/>
    <w:rsid w:val="00B1097B"/>
    <w:rsid w:val="00B109C0"/>
    <w:rsid w:val="00B14BC2"/>
    <w:rsid w:val="00B151F7"/>
    <w:rsid w:val="00B1538D"/>
    <w:rsid w:val="00B237B4"/>
    <w:rsid w:val="00B26042"/>
    <w:rsid w:val="00B3300B"/>
    <w:rsid w:val="00B3518B"/>
    <w:rsid w:val="00B44C69"/>
    <w:rsid w:val="00B467D2"/>
    <w:rsid w:val="00B50BDC"/>
    <w:rsid w:val="00B61EA0"/>
    <w:rsid w:val="00B65FCD"/>
    <w:rsid w:val="00B74D1D"/>
    <w:rsid w:val="00B74E33"/>
    <w:rsid w:val="00B80030"/>
    <w:rsid w:val="00B87044"/>
    <w:rsid w:val="00B91AB9"/>
    <w:rsid w:val="00B96317"/>
    <w:rsid w:val="00BA0C8C"/>
    <w:rsid w:val="00BA3A26"/>
    <w:rsid w:val="00BB35DB"/>
    <w:rsid w:val="00BD4DC8"/>
    <w:rsid w:val="00BD5CDC"/>
    <w:rsid w:val="00BF25A0"/>
    <w:rsid w:val="00BF262D"/>
    <w:rsid w:val="00C00793"/>
    <w:rsid w:val="00C03A80"/>
    <w:rsid w:val="00C0474A"/>
    <w:rsid w:val="00C0612E"/>
    <w:rsid w:val="00C10868"/>
    <w:rsid w:val="00C23DFC"/>
    <w:rsid w:val="00C25E1F"/>
    <w:rsid w:val="00C4283E"/>
    <w:rsid w:val="00C43694"/>
    <w:rsid w:val="00C44B35"/>
    <w:rsid w:val="00C44D88"/>
    <w:rsid w:val="00C45208"/>
    <w:rsid w:val="00C46896"/>
    <w:rsid w:val="00C50EB8"/>
    <w:rsid w:val="00C533EF"/>
    <w:rsid w:val="00C70D1D"/>
    <w:rsid w:val="00C73465"/>
    <w:rsid w:val="00C81380"/>
    <w:rsid w:val="00C8146A"/>
    <w:rsid w:val="00C82F0E"/>
    <w:rsid w:val="00C92C5B"/>
    <w:rsid w:val="00C967BB"/>
    <w:rsid w:val="00CA18E3"/>
    <w:rsid w:val="00CA4359"/>
    <w:rsid w:val="00CB1DF7"/>
    <w:rsid w:val="00CB2FD5"/>
    <w:rsid w:val="00CC1083"/>
    <w:rsid w:val="00CC1F74"/>
    <w:rsid w:val="00CD2AB4"/>
    <w:rsid w:val="00CD55A7"/>
    <w:rsid w:val="00CD5BD6"/>
    <w:rsid w:val="00CD7307"/>
    <w:rsid w:val="00CE2970"/>
    <w:rsid w:val="00CE6B07"/>
    <w:rsid w:val="00D03801"/>
    <w:rsid w:val="00D061DD"/>
    <w:rsid w:val="00D07BB4"/>
    <w:rsid w:val="00D07E0C"/>
    <w:rsid w:val="00D117A0"/>
    <w:rsid w:val="00D11C20"/>
    <w:rsid w:val="00D20155"/>
    <w:rsid w:val="00D21765"/>
    <w:rsid w:val="00D21879"/>
    <w:rsid w:val="00D24CFD"/>
    <w:rsid w:val="00D30CE4"/>
    <w:rsid w:val="00D34986"/>
    <w:rsid w:val="00D36176"/>
    <w:rsid w:val="00D3662D"/>
    <w:rsid w:val="00D3702D"/>
    <w:rsid w:val="00D44568"/>
    <w:rsid w:val="00D4726D"/>
    <w:rsid w:val="00D47896"/>
    <w:rsid w:val="00D500CD"/>
    <w:rsid w:val="00D504C9"/>
    <w:rsid w:val="00D51399"/>
    <w:rsid w:val="00D75265"/>
    <w:rsid w:val="00D80C13"/>
    <w:rsid w:val="00D865D5"/>
    <w:rsid w:val="00D97A61"/>
    <w:rsid w:val="00D97D47"/>
    <w:rsid w:val="00DA0766"/>
    <w:rsid w:val="00DA23CF"/>
    <w:rsid w:val="00DA55DC"/>
    <w:rsid w:val="00DC032B"/>
    <w:rsid w:val="00DC0805"/>
    <w:rsid w:val="00DC2AD3"/>
    <w:rsid w:val="00DC37F8"/>
    <w:rsid w:val="00DD10D5"/>
    <w:rsid w:val="00DD69CE"/>
    <w:rsid w:val="00DE61C0"/>
    <w:rsid w:val="00DF121D"/>
    <w:rsid w:val="00DF1CF1"/>
    <w:rsid w:val="00DF4D7B"/>
    <w:rsid w:val="00DF4DD1"/>
    <w:rsid w:val="00E0131A"/>
    <w:rsid w:val="00E06444"/>
    <w:rsid w:val="00E11E17"/>
    <w:rsid w:val="00E14897"/>
    <w:rsid w:val="00E150A9"/>
    <w:rsid w:val="00E2453D"/>
    <w:rsid w:val="00E3025A"/>
    <w:rsid w:val="00E31828"/>
    <w:rsid w:val="00E318EE"/>
    <w:rsid w:val="00E32205"/>
    <w:rsid w:val="00E336BC"/>
    <w:rsid w:val="00E43A80"/>
    <w:rsid w:val="00E45151"/>
    <w:rsid w:val="00E50D8E"/>
    <w:rsid w:val="00E52A04"/>
    <w:rsid w:val="00E52CE6"/>
    <w:rsid w:val="00E60515"/>
    <w:rsid w:val="00E605F4"/>
    <w:rsid w:val="00E60B7D"/>
    <w:rsid w:val="00E63059"/>
    <w:rsid w:val="00E63F9A"/>
    <w:rsid w:val="00E80283"/>
    <w:rsid w:val="00E82191"/>
    <w:rsid w:val="00E8380E"/>
    <w:rsid w:val="00E87EA5"/>
    <w:rsid w:val="00E90F3C"/>
    <w:rsid w:val="00E93BF9"/>
    <w:rsid w:val="00E959AC"/>
    <w:rsid w:val="00EA1F56"/>
    <w:rsid w:val="00EA398F"/>
    <w:rsid w:val="00EB226B"/>
    <w:rsid w:val="00EB2815"/>
    <w:rsid w:val="00EB643A"/>
    <w:rsid w:val="00EB7B35"/>
    <w:rsid w:val="00EC5E5C"/>
    <w:rsid w:val="00EC6355"/>
    <w:rsid w:val="00ED0649"/>
    <w:rsid w:val="00ED0FDC"/>
    <w:rsid w:val="00ED1161"/>
    <w:rsid w:val="00ED389B"/>
    <w:rsid w:val="00ED6B5D"/>
    <w:rsid w:val="00EE2599"/>
    <w:rsid w:val="00EE75FC"/>
    <w:rsid w:val="00EF6A20"/>
    <w:rsid w:val="00EF725A"/>
    <w:rsid w:val="00F05CEF"/>
    <w:rsid w:val="00F061C0"/>
    <w:rsid w:val="00F12622"/>
    <w:rsid w:val="00F139C3"/>
    <w:rsid w:val="00F16846"/>
    <w:rsid w:val="00F30252"/>
    <w:rsid w:val="00F347F6"/>
    <w:rsid w:val="00F37B3E"/>
    <w:rsid w:val="00F54080"/>
    <w:rsid w:val="00F63911"/>
    <w:rsid w:val="00F63FBE"/>
    <w:rsid w:val="00F64656"/>
    <w:rsid w:val="00F65509"/>
    <w:rsid w:val="00F72757"/>
    <w:rsid w:val="00F75476"/>
    <w:rsid w:val="00F80498"/>
    <w:rsid w:val="00F80D80"/>
    <w:rsid w:val="00F82777"/>
    <w:rsid w:val="00F833F9"/>
    <w:rsid w:val="00F91BA7"/>
    <w:rsid w:val="00F95FE5"/>
    <w:rsid w:val="00F96591"/>
    <w:rsid w:val="00F96AE8"/>
    <w:rsid w:val="00F97308"/>
    <w:rsid w:val="00FA15B8"/>
    <w:rsid w:val="00FA3410"/>
    <w:rsid w:val="00FA5DC9"/>
    <w:rsid w:val="00FB4436"/>
    <w:rsid w:val="00FB5886"/>
    <w:rsid w:val="00FC7F7C"/>
    <w:rsid w:val="00FC7FFA"/>
    <w:rsid w:val="00FD19BC"/>
    <w:rsid w:val="00FD3E83"/>
    <w:rsid w:val="00FD771C"/>
    <w:rsid w:val="00F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63003F4A"/>
  <w15:docId w15:val="{44706A30-B8D9-4103-A8BF-593F6EF6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0155"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20155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D20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0155"/>
  </w:style>
  <w:style w:type="character" w:customStyle="1" w:styleId="a4">
    <w:name w:val="フッター (文字)"/>
    <w:basedOn w:val="a0"/>
    <w:link w:val="a3"/>
    <w:uiPriority w:val="99"/>
    <w:rsid w:val="00D20155"/>
  </w:style>
  <w:style w:type="paragraph" w:styleId="a7">
    <w:name w:val="Date"/>
    <w:basedOn w:val="a"/>
    <w:next w:val="a"/>
    <w:link w:val="a8"/>
    <w:semiHidden/>
    <w:unhideWhenUsed/>
    <w:rsid w:val="00F64656"/>
  </w:style>
  <w:style w:type="character" w:customStyle="1" w:styleId="a8">
    <w:name w:val="日付 (文字)"/>
    <w:basedOn w:val="a0"/>
    <w:link w:val="a7"/>
    <w:semiHidden/>
    <w:rsid w:val="00F64656"/>
    <w:rPr>
      <w:rFonts w:ascii="Century" w:eastAsia="ＭＳ 明朝" w:hAnsi="Century"/>
      <w:kern w:val="2"/>
      <w:sz w:val="21"/>
      <w:szCs w:val="22"/>
      <w:lang w:eastAsia="ja-JP"/>
    </w:rPr>
  </w:style>
  <w:style w:type="paragraph" w:styleId="a9">
    <w:name w:val="Balloon Text"/>
    <w:basedOn w:val="a"/>
    <w:link w:val="aa"/>
    <w:semiHidden/>
    <w:unhideWhenUsed/>
    <w:rsid w:val="009342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9342EA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48DCBB4-49AA-4BD8-B1C7-048B853AD0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１５年　　　9月　　　　　　　お　　ひ　　る　　倶　　楽　　部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５年　　　9月　　　　　　　お　　ひ　　る　　倶　　楽　　部</dc:title>
  <dc:subject/>
  <dc:creator>user01</dc:creator>
  <cp:keywords/>
  <dc:description/>
  <cp:lastModifiedBy>umeoka</cp:lastModifiedBy>
  <cp:revision>284</cp:revision>
  <cp:lastPrinted>2026-03-09T03:19:00Z</cp:lastPrinted>
  <dcterms:created xsi:type="dcterms:W3CDTF">2021-10-14T02:14:00Z</dcterms:created>
  <dcterms:modified xsi:type="dcterms:W3CDTF">2026-03-10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